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22E78FC5" w14:textId="0273977E" w:rsidR="007E4FB7" w:rsidRDefault="00C711BA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SZKOLENIE </w:t>
      </w:r>
      <w:r w:rsidR="001B1150">
        <w:rPr>
          <w:rFonts w:eastAsiaTheme="minorHAnsi"/>
          <w:b/>
          <w:sz w:val="20"/>
          <w:szCs w:val="20"/>
          <w:lang w:eastAsia="en-US"/>
        </w:rPr>
        <w:t>PROSTE PRACE FIZYCZNE</w:t>
      </w:r>
    </w:p>
    <w:p w14:paraId="1969FFDC" w14:textId="77777777" w:rsidR="00217C87" w:rsidRDefault="00217C87" w:rsidP="00217C8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GRUPA SZKOLENIOWA NR 2 – 3 OSOBY</w:t>
      </w:r>
    </w:p>
    <w:tbl>
      <w:tblPr>
        <w:tblpPr w:leftFromText="141" w:rightFromText="141" w:vertAnchor="page" w:horzAnchor="margin" w:tblpXSpec="center" w:tblpY="6481"/>
        <w:tblW w:w="78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516"/>
        <w:gridCol w:w="1634"/>
        <w:gridCol w:w="2878"/>
      </w:tblGrid>
      <w:tr w:rsidR="00217C87" w:rsidRPr="00437DA0" w14:paraId="130888D4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51DCB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E4DBFF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D8AB03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58914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217C87" w:rsidRPr="00437DA0" w14:paraId="5059EE92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E835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6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w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2620" w14:textId="76725707" w:rsidR="00217C87" w:rsidRPr="00E562C2" w:rsidRDefault="001A6B4F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="00217C87" w:rsidRPr="00E562C2">
              <w:rPr>
                <w:rFonts w:ascii="Calibri" w:hAnsi="Calibri" w:cs="Calibri"/>
                <w:b/>
                <w:color w:val="000000"/>
              </w:rPr>
              <w:t>.00 – 1</w:t>
            </w:r>
            <w:r>
              <w:rPr>
                <w:rFonts w:ascii="Calibri" w:hAnsi="Calibri" w:cs="Calibri"/>
                <w:b/>
                <w:color w:val="000000"/>
              </w:rPr>
              <w:t>7</w:t>
            </w:r>
            <w:bookmarkStart w:id="0" w:name="_GoBack"/>
            <w:bookmarkEnd w:id="0"/>
            <w:r w:rsidR="00217C87"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708A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B52F3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951072C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3D05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śr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A476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CD2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5B8D8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29582FA2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C827" w14:textId="1FC8485C" w:rsidR="00217C87" w:rsidRPr="00E562C2" w:rsidRDefault="002432F3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17C87">
              <w:rPr>
                <w:rFonts w:ascii="Calibri" w:hAnsi="Calibri" w:cs="Calibri"/>
                <w:b/>
                <w:color w:val="000000"/>
              </w:rPr>
              <w:t>08</w:t>
            </w:r>
            <w:r w:rsidR="00217C87" w:rsidRPr="00E562C2">
              <w:rPr>
                <w:rFonts w:ascii="Calibri" w:hAnsi="Calibri" w:cs="Calibri"/>
                <w:b/>
                <w:color w:val="000000"/>
              </w:rPr>
              <w:t>.1</w:t>
            </w:r>
            <w:r w:rsidR="00217C87">
              <w:rPr>
                <w:rFonts w:ascii="Calibri" w:hAnsi="Calibri" w:cs="Calibri"/>
                <w:b/>
                <w:color w:val="000000"/>
              </w:rPr>
              <w:t>2</w:t>
            </w:r>
            <w:r w:rsidR="00217C87"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 w:rsidR="00217C87">
              <w:rPr>
                <w:rFonts w:ascii="Calibri" w:hAnsi="Calibri" w:cs="Calibri"/>
                <w:b/>
                <w:color w:val="000000"/>
              </w:rPr>
              <w:t>czw</w:t>
            </w:r>
            <w:r w:rsidR="00217C87"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373E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0C67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BC52D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6333D065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1CFD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  <w:r w:rsidRPr="00E562C2">
              <w:rPr>
                <w:rFonts w:ascii="Calibri" w:hAnsi="Calibri" w:cs="Calibri"/>
                <w:b/>
                <w:color w:val="000000"/>
              </w:rPr>
              <w:t>9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p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629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AFA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8989E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70A785EC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9B37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0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75BA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5E3A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5A213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61EB5C1F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9276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Pr="00E562C2">
              <w:rPr>
                <w:rFonts w:ascii="Calibri" w:hAnsi="Calibri" w:cs="Calibri"/>
                <w:b/>
                <w:color w:val="000000"/>
              </w:rPr>
              <w:t>.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2022 </w:t>
            </w:r>
            <w:r>
              <w:rPr>
                <w:rFonts w:ascii="Calibri" w:hAnsi="Calibri" w:cs="Calibri"/>
                <w:b/>
                <w:color w:val="000000"/>
              </w:rPr>
              <w:t>pn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B015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C8BB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88320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DE1538A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EC3A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wt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342D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8AA5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D626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70E2CE68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7F8C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śr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C9FF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EE97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1DE1E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4DB05386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5DBF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  <w:r w:rsidRPr="00E562C2">
              <w:rPr>
                <w:rFonts w:ascii="Calibri" w:hAnsi="Calibri" w:cs="Calibri"/>
                <w:b/>
                <w:color w:val="000000"/>
              </w:rPr>
              <w:t xml:space="preserve">.12.2022 </w:t>
            </w:r>
            <w:r>
              <w:rPr>
                <w:rFonts w:ascii="Calibri" w:hAnsi="Calibri" w:cs="Calibri"/>
                <w:b/>
                <w:color w:val="000000"/>
              </w:rPr>
              <w:t>czw</w:t>
            </w:r>
            <w:r w:rsidRPr="00E562C2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4CDD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AA60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1AE3" w14:textId="77777777" w:rsidR="00217C87" w:rsidRPr="00E562C2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527E5E39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2C73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.12.2022 pt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F969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35D7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8DC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6A14D2F0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836D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7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DAD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8.00 – 12.30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6530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48D13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4CC539DF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D348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.12.2022 pn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013F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9332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BBFAE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566940BB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FAAD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.12.2022 wt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9072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C37D6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6DF17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23E68D81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3BCC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.12.2022 śr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D03B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607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8B64D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AC7A7FA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460F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.12.2022 czw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902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44B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3713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A31361C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CDA8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.12.2022 pt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6378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.00-17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F0B3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D167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2D3224C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93E9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27.12.2022 wt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0CEA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3A7C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479D8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04D6C618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7461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.12.2022 śr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A4F9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DF6B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C231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20A26DAE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3699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.12.2022 czw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680A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4D6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E64EB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  <w:tr w:rsidR="00217C87" w:rsidRPr="00437DA0" w14:paraId="4BDED86D" w14:textId="77777777" w:rsidTr="00217C87">
        <w:trPr>
          <w:trHeight w:val="44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66BAE" w14:textId="77777777" w:rsidR="00217C87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30.12.2022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pt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FEC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E562C2">
              <w:rPr>
                <w:rFonts w:ascii="Calibri" w:hAnsi="Calibri" w:cs="Calibri"/>
                <w:b/>
                <w:color w:val="000000"/>
              </w:rPr>
              <w:t>.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CCC91" w14:textId="77777777" w:rsidR="00217C87" w:rsidRPr="00E562C2" w:rsidRDefault="00217C87" w:rsidP="00217C8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0BA7B" w14:textId="77777777" w:rsidR="00217C87" w:rsidRDefault="00217C87" w:rsidP="00217C87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olejowa 1, Koluszki</w:t>
            </w:r>
          </w:p>
        </w:tc>
      </w:tr>
    </w:tbl>
    <w:p w14:paraId="27876862" w14:textId="10BC4682" w:rsidR="00217C87" w:rsidRDefault="00217C87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21E9979C" w14:textId="77777777" w:rsidR="00217C87" w:rsidRDefault="00217C87" w:rsidP="007E4FB7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40788E73" w14:textId="77777777" w:rsidR="00E40FD3" w:rsidRPr="00244AD2" w:rsidRDefault="00E40FD3" w:rsidP="00E40FD3">
      <w:pPr>
        <w:spacing w:line="254" w:lineRule="auto"/>
        <w:jc w:val="center"/>
        <w:rPr>
          <w:sz w:val="20"/>
          <w:szCs w:val="20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3FAB2" w14:textId="77777777" w:rsidR="00AF7E91" w:rsidRDefault="00AF7E91">
      <w:r>
        <w:separator/>
      </w:r>
    </w:p>
  </w:endnote>
  <w:endnote w:type="continuationSeparator" w:id="0">
    <w:p w14:paraId="16E51233" w14:textId="77777777" w:rsidR="00AF7E91" w:rsidRDefault="00AF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ECDE" w14:textId="77777777" w:rsidR="00AF7E91" w:rsidRDefault="00AF7E91">
      <w:r>
        <w:separator/>
      </w:r>
    </w:p>
  </w:footnote>
  <w:footnote w:type="continuationSeparator" w:id="0">
    <w:p w14:paraId="4358332F" w14:textId="77777777" w:rsidR="00AF7E91" w:rsidRDefault="00AF7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0C4E18"/>
    <w:rsid w:val="001A6B4F"/>
    <w:rsid w:val="001B1150"/>
    <w:rsid w:val="001C3464"/>
    <w:rsid w:val="00217C87"/>
    <w:rsid w:val="002432F3"/>
    <w:rsid w:val="003260EF"/>
    <w:rsid w:val="0045299A"/>
    <w:rsid w:val="00537414"/>
    <w:rsid w:val="00544AAD"/>
    <w:rsid w:val="005B4DE2"/>
    <w:rsid w:val="007E4FB7"/>
    <w:rsid w:val="00857B0D"/>
    <w:rsid w:val="00906172"/>
    <w:rsid w:val="00931708"/>
    <w:rsid w:val="0094550B"/>
    <w:rsid w:val="009D3077"/>
    <w:rsid w:val="00AF7E91"/>
    <w:rsid w:val="00C711BA"/>
    <w:rsid w:val="00C75E28"/>
    <w:rsid w:val="00D4793C"/>
    <w:rsid w:val="00D95259"/>
    <w:rsid w:val="00DF5ECE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E68A-6FA0-444E-AE7D-72A77C9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2</cp:revision>
  <cp:lastPrinted>2022-11-29T06:53:00Z</cp:lastPrinted>
  <dcterms:created xsi:type="dcterms:W3CDTF">2022-11-29T07:03:00Z</dcterms:created>
  <dcterms:modified xsi:type="dcterms:W3CDTF">2022-11-29T07:03:00Z</dcterms:modified>
  <dc:language>pl-PL</dc:language>
</cp:coreProperties>
</file>